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bookmarkStart w:id="0" w:name="_GoBack"/>
                            <w: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bookmarkStart w:id="1" w:name="_GoBack"/>
                      <w:r>
                        <w:t xml:space="preserve"> 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24A52500" w:rsidR="00B30090" w:rsidRPr="008670D1" w:rsidRDefault="00D231AA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টাঙ্গাইল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7C0E937F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5F7A3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২৮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5F7A3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 w:rsidR="005F7A3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৪</w:t>
                            </w:r>
                            <w:r w:rsidR="00D15AD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24A52500" w:rsidR="00B30090" w:rsidRPr="008670D1" w:rsidRDefault="00D231AA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টাঙ্গাইল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7C0E937F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5F7A3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২৮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proofErr w:type="spellStart"/>
                      <w:r w:rsidR="005F7A3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 w:rsidR="005F7A3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৪</w:t>
                      </w:r>
                      <w:r w:rsidR="00D15AD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</w:t>
                            </w:r>
                            <w:proofErr w:type="gramEnd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: www.sbc.gov.bd</w:t>
                            </w:r>
                          </w:p>
                          <w:p w14:paraId="65631152" w14:textId="717CA14D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e-mail</w:t>
                            </w:r>
                            <w:proofErr w:type="gramEnd"/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D231AA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mohammad.ayub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</w:t>
                      </w:r>
                      <w:proofErr w:type="gramEnd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: www.sbc.gov.bd</w:t>
                      </w:r>
                    </w:p>
                    <w:p w14:paraId="65631152" w14:textId="717CA14D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e-mail</w:t>
                      </w:r>
                      <w:proofErr w:type="gramEnd"/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r w:rsidR="00D231AA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 mohammad.ayub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404851F" w14:textId="77777777" w:rsidR="00DC5AAB" w:rsidRDefault="00DC5AAB" w:rsidP="00C55B91">
      <w:pPr>
        <w:rPr>
          <w:rFonts w:ascii="Nikosh" w:hAnsi="Nikosh" w:cs="Nikosh"/>
          <w:b/>
          <w:bCs/>
          <w:color w:val="000000" w:themeColor="text1"/>
          <w:sz w:val="26"/>
          <w:szCs w:val="26"/>
        </w:rPr>
      </w:pPr>
    </w:p>
    <w:p w14:paraId="17EE85B3" w14:textId="7EB0B82D" w:rsidR="000960D6" w:rsidRPr="000960D6" w:rsidRDefault="000960D6" w:rsidP="000960D6">
      <w:pPr>
        <w:jc w:val="center"/>
        <w:rPr>
          <w:rFonts w:ascii="Nikosh" w:hAnsi="Nikosh" w:cs="Nikosh"/>
          <w:b/>
          <w:bCs/>
          <w:color w:val="000000" w:themeColor="text1"/>
          <w:sz w:val="40"/>
          <w:szCs w:val="40"/>
        </w:rPr>
      </w:pP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lastRenderedPageBreak/>
        <w:t>সিটিজেন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</w:rPr>
        <w:t>’</w:t>
      </w:r>
      <w:r w:rsidRPr="000960D6">
        <w:rPr>
          <w:rFonts w:ascii="Nikosh" w:hAnsi="Nikosh" w:cs="Nikosh"/>
          <w:b/>
          <w:bCs/>
          <w:color w:val="000000" w:themeColor="text1"/>
          <w:sz w:val="40"/>
          <w:szCs w:val="40"/>
          <w:cs/>
          <w:lang w:bidi="bn-IN"/>
        </w:rPr>
        <w:t>স চার্টার</w:t>
      </w:r>
    </w:p>
    <w:p w14:paraId="1ED2712D" w14:textId="328F06CC" w:rsidR="00616EF5" w:rsidRPr="00FD6D78" w:rsidRDefault="00616EF5" w:rsidP="00F17DA2">
      <w:pPr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</w:pP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২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>.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১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</w:rPr>
        <w:t xml:space="preserve">) </w:t>
      </w:r>
      <w:r w:rsidRPr="00FD6D78">
        <w:rPr>
          <w:rFonts w:ascii="Nikosh" w:hAnsi="Nikosh" w:cs="Nikosh"/>
          <w:b/>
          <w:bCs/>
          <w:color w:val="000000" w:themeColor="text1"/>
          <w:sz w:val="28"/>
          <w:szCs w:val="28"/>
          <w:cs/>
          <w:lang w:bidi="bn-IN"/>
        </w:rPr>
        <w:t>নাগরিক সেবাঃ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340"/>
        <w:gridCol w:w="3600"/>
        <w:gridCol w:w="2160"/>
        <w:gridCol w:w="1440"/>
        <w:gridCol w:w="2700"/>
      </w:tblGrid>
      <w:tr w:rsidR="003C627B" w:rsidRPr="00F17DA2" w14:paraId="5F217E42" w14:textId="77777777" w:rsidTr="003C627B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3C627B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3C627B">
        <w:tc>
          <w:tcPr>
            <w:tcW w:w="540" w:type="dxa"/>
            <w:vAlign w:val="center"/>
          </w:tcPr>
          <w:p w14:paraId="0286F2A6" w14:textId="0EF4C81D" w:rsidR="00616EF5" w:rsidRPr="00146575" w:rsidRDefault="00667754" w:rsidP="00796B0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১</w:t>
            </w:r>
            <w:r w:rsidR="00E76411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Default="003067B6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</w:rPr>
              <w:t>/</w:t>
            </w:r>
            <w:r w:rsidR="009B780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D3422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72CC7E71" w14:textId="3FF03030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টর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409FD4A1" w14:textId="278FECC4" w:rsidR="006F55FC" w:rsidRDefault="006F55FC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গ্নি বীমা পলিসি ইস্যু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5B3E2A98" w14:textId="77777777" w:rsidR="00CE6F3D" w:rsidRDefault="006F55FC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ৌ বীমা পলিসি ইস্যু</w:t>
            </w:r>
            <w:r w:rsidR="003067B6"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0E1789FF" w14:textId="28527AC7" w:rsidR="003067B6" w:rsidRPr="00146575" w:rsidRDefault="003067B6" w:rsidP="006F55FC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ঘ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িবিধ বীমা পলিসি ইস্যু।</w:t>
            </w:r>
          </w:p>
        </w:tc>
        <w:tc>
          <w:tcPr>
            <w:tcW w:w="2340" w:type="dxa"/>
            <w:vAlign w:val="center"/>
          </w:tcPr>
          <w:p w14:paraId="41F9411D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3815BE40" w14:textId="50E44B9D" w:rsidR="00616EF5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76A6762A" w14:textId="7586377D" w:rsidR="00DD407C" w:rsidRPr="00146575" w:rsidRDefault="00667754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 w:rsidR="00200A5F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2CC77A38" w14:textId="77777777" w:rsidR="00DD407C" w:rsidRPr="00146575" w:rsidRDefault="00DD407C" w:rsidP="00DD407C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146575" w:rsidRDefault="003D7FE8" w:rsidP="00DD407C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9" w:history="1">
              <w:r w:rsidR="002C0171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146575">
              <w:rPr>
                <w:rFonts w:ascii="Nikosh" w:hAnsi="Nikosh" w:cs="Nikosh"/>
                <w:sz w:val="22"/>
                <w:szCs w:val="22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146575" w:rsidRDefault="00DD407C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="00A55BDA"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 w:rsidR="00855DD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 w:rsidR="008A4C3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ে-অর্ডার/ব্যাংক ট্রান্সফার এর </w:t>
            </w:r>
            <w:r w:rsidR="00502E8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াধ্যমে।</w:t>
            </w:r>
          </w:p>
        </w:tc>
        <w:tc>
          <w:tcPr>
            <w:tcW w:w="1440" w:type="dxa"/>
            <w:vAlign w:val="center"/>
          </w:tcPr>
          <w:p w14:paraId="68F7948F" w14:textId="5C97D9DD" w:rsidR="00616EF5" w:rsidRPr="00146575" w:rsidRDefault="00691AA7" w:rsidP="00BA006F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িমিয়ামের অর্থ</w:t>
            </w:r>
            <w:r w:rsid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াপ্ত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নিশ্চিত হওয়ার পর </w:t>
            </w:r>
            <w:r w:rsidR="00DD407C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A062305" w14:textId="2FE2498F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 w:rsidR="00CE689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হাম্মদ আবু সাইদ আয়ুব</w:t>
            </w:r>
          </w:p>
          <w:p w14:paraId="36C4A9DC" w14:textId="4D7219A1" w:rsidR="009F2D75" w:rsidRDefault="000F2F46" w:rsidP="00F17DA2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</w:t>
            </w:r>
            <w:r w:rsidR="00CE689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উপ-ব্যবস্থাপক</w:t>
            </w:r>
          </w:p>
          <w:p w14:paraId="0ABB5AB5" w14:textId="7AAE59AD" w:rsidR="00616EF5" w:rsidRPr="00146575" w:rsidRDefault="00CE689C" w:rsidP="00F17DA2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টাঙ্গাইল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টাঙ্গাইল</w:t>
            </w:r>
            <w:proofErr w:type="spellEnd"/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 xml:space="preserve"> </w:t>
            </w:r>
            <w:r w:rsidR="000F2F46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  <w:p w14:paraId="76F55231" w14:textId="46833336" w:rsidR="00146575" w:rsidRPr="00146575" w:rsidRDefault="00616EF5" w:rsidP="00F17DA2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="00FF1EB4"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CE689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2997752161</w:t>
            </w:r>
          </w:p>
          <w:p w14:paraId="47650EDB" w14:textId="2D2E2A2F" w:rsidR="00616EF5" w:rsidRPr="00146575" w:rsidRDefault="00616EF5" w:rsidP="00F17DA2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 w:rsidR="00F33AD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CE689C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1785522627</w:t>
            </w:r>
          </w:p>
          <w:p w14:paraId="7D0B0F28" w14:textId="1BC09A38" w:rsidR="00BA006F" w:rsidRPr="00BA006F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="00146575"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="00CE689C" w:rsidRPr="00CE68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mohammad.ayub@sbc.gov.bd</w:t>
            </w:r>
          </w:p>
        </w:tc>
      </w:tr>
      <w:tr w:rsidR="00A3030C" w:rsidRPr="00F17DA2" w14:paraId="3763A4A0" w14:textId="77777777" w:rsidTr="003C627B">
        <w:tc>
          <w:tcPr>
            <w:tcW w:w="540" w:type="dxa"/>
            <w:vAlign w:val="center"/>
          </w:tcPr>
          <w:p w14:paraId="4B4B8DA1" w14:textId="6D5AB35B" w:rsidR="00D36D62" w:rsidRPr="005F5E18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২</w:t>
            </w:r>
            <w:r w:rsidR="00E7641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2C0171" w:rsidRPr="002C0171" w:rsidRDefault="005F5E18" w:rsidP="002C0171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rtl/>
                <w:cs/>
              </w:rPr>
            </w:pPr>
            <w:r w:rsidRPr="002C0171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বিশেষ</w:t>
            </w:r>
            <w:r w:rsidR="008A4C3E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ধরণের </w:t>
            </w:r>
            <w:r w:rsidR="008A4C3E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বীমা পলিসি ইস্যু</w:t>
            </w:r>
            <w:r w:rsidR="000F2F46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ঃ</w:t>
            </w:r>
          </w:p>
          <w:p w14:paraId="2750CA74" w14:textId="77777777" w:rsidR="00D36D62" w:rsidRDefault="002C0171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াধারণভাবে অপ্রচলিত বা নতুন ধরণের বীমা ঝুঁকি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বিপরীতে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চাহিদাকৃত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নিম্নোক্ত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পত্র ইস্যুকর</w:t>
            </w:r>
            <w:r w:rsidR="00702333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</w:t>
            </w:r>
            <w:r w:rsidR="008A4C3E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ঃ</w:t>
            </w:r>
            <w:r w:rsidR="008A4C3E">
              <w:rPr>
                <w:rFonts w:ascii="Nikosh" w:hAnsi="Nikosh" w:cs="Nikosh"/>
                <w:sz w:val="22"/>
                <w:szCs w:val="22"/>
              </w:rPr>
              <w:t>-</w:t>
            </w:r>
          </w:p>
          <w:p w14:paraId="523CC873" w14:textId="1073D30D" w:rsidR="008A4C3E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C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  <w:r w:rsidR="003D3FE3"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খ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="003D3FE3">
              <w:rPr>
                <w:rFonts w:ascii="Nikosh" w:hAnsi="Nikosh" w:cs="Nikosh"/>
              </w:rPr>
              <w:t>EAR</w:t>
            </w:r>
            <w:r>
              <w:rPr>
                <w:rFonts w:ascii="Nikosh" w:hAnsi="Nikosh" w:cs="Nikosh"/>
                <w:sz w:val="22"/>
                <w:szCs w:val="22"/>
              </w:rPr>
              <w:t>;</w:t>
            </w:r>
          </w:p>
          <w:p w14:paraId="2C853F8B" w14:textId="1B8CE51F" w:rsidR="008A4C3E" w:rsidRPr="005F5E18" w:rsidRDefault="008A4C3E" w:rsidP="002C0171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গ</w:t>
            </w:r>
            <w:r>
              <w:rPr>
                <w:rFonts w:ascii="Nikosh" w:hAnsi="Nikosh" w:cs="Nikosh"/>
                <w:sz w:val="22"/>
                <w:szCs w:val="22"/>
              </w:rPr>
              <w:t xml:space="preserve">. </w:t>
            </w:r>
            <w:r w:rsidRPr="00B6756D">
              <w:rPr>
                <w:rFonts w:ascii="Nikosh" w:hAnsi="Nikosh" w:cs="Nikosh"/>
              </w:rPr>
              <w:t>O</w:t>
            </w:r>
            <w:r w:rsidR="003D3FE3">
              <w:rPr>
                <w:rFonts w:ascii="Nikosh" w:hAnsi="Nikosh" w:cs="Nikosh"/>
              </w:rPr>
              <w:t>PI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ইত্যাদি।</w:t>
            </w:r>
          </w:p>
        </w:tc>
        <w:tc>
          <w:tcPr>
            <w:tcW w:w="2340" w:type="dxa"/>
            <w:vAlign w:val="center"/>
          </w:tcPr>
          <w:p w14:paraId="7BF5E4AB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ম্যানুয়েল/ডিজিটাল/</w:t>
            </w:r>
          </w:p>
          <w:p w14:paraId="235269FC" w14:textId="77777777" w:rsidR="00A927D9" w:rsidRPr="00B30AEA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অনলাইন।</w:t>
            </w:r>
          </w:p>
          <w:p w14:paraId="0EE37A1C" w14:textId="2BB8B7BF" w:rsidR="00D36D62" w:rsidRPr="002C0171" w:rsidRDefault="00A927D9" w:rsidP="00A927D9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(</w:t>
            </w:r>
            <w:r w:rsidRPr="00B30AEA">
              <w:rPr>
                <w:rFonts w:ascii="Nikosh" w:hAnsi="Nikosh" w:cs="Nikosh" w:hint="cs"/>
                <w:cs/>
                <w:lang w:bidi="bn-IN"/>
              </w:rPr>
              <w:t>Link:- https://sbcbiz.gov.bd</w:t>
            </w:r>
            <w:r w:rsidRPr="00B30AE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3600" w:type="dxa"/>
            <w:vAlign w:val="center"/>
          </w:tcPr>
          <w:p w14:paraId="204CA2BF" w14:textId="77777777" w:rsidR="00966EDF" w:rsidRPr="00146575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প্রস্তাব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ত্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2C0171" w:rsidRDefault="00966EDF" w:rsidP="00966EDF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="002C0171"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4C8D9AAD" w14:textId="222C135C" w:rsidR="00D36D62" w:rsidRPr="005F5E18" w:rsidRDefault="00D36D62" w:rsidP="002C0171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47D04A01" w14:textId="55A16269" w:rsidR="00D36D62" w:rsidRPr="005F5E18" w:rsidRDefault="003D7FE8" w:rsidP="007B25B6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0" w:history="1">
              <w:r w:rsidR="00146575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D36D62" w:rsidRPr="005F5E18" w:rsidRDefault="008A4C3E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বীমা ট্যারিফ, </w:t>
            </w:r>
            <w:r w:rsidRPr="00146575">
              <w:rPr>
                <w:rFonts w:ascii="Nikosh" w:hAnsi="Nikosh" w:cs="Nikosh"/>
                <w:cs/>
                <w:lang w:bidi="bn-IN"/>
              </w:rPr>
              <w:t>IDRA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’</w:t>
            </w:r>
            <w:r w:rsidRPr="00A55BD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র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ার্কুলার অথব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ৈদেশিক পুন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কারী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্তৃক নির্ধারিত মূল্যে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 xml:space="preserve">।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440" w:type="dxa"/>
            <w:vAlign w:val="center"/>
          </w:tcPr>
          <w:p w14:paraId="3DA3236C" w14:textId="4E962F40" w:rsidR="00D36D62" w:rsidRPr="005F5E18" w:rsidRDefault="00334149" w:rsidP="00702333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তাৎক্ষণিক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2A84A01" w14:textId="77777777" w:rsidR="00900328" w:rsidRPr="00146575" w:rsidRDefault="00900328" w:rsidP="00900328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হাম্মদ আবু সাইদ আয়ুব</w:t>
            </w:r>
          </w:p>
          <w:p w14:paraId="6D2BEDBD" w14:textId="77777777" w:rsidR="00900328" w:rsidRDefault="00900328" w:rsidP="0090032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 উপ-ব্যবস্থাপক</w:t>
            </w:r>
          </w:p>
          <w:p w14:paraId="494C62A5" w14:textId="77777777" w:rsidR="00900328" w:rsidRPr="00146575" w:rsidRDefault="00900328" w:rsidP="00900328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টাঙ্গাইল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টাঙ্গাইল</w:t>
            </w:r>
            <w:proofErr w:type="spellEnd"/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 xml:space="preserve"> ।</w:t>
            </w:r>
          </w:p>
          <w:p w14:paraId="12713EDE" w14:textId="77777777" w:rsidR="00900328" w:rsidRPr="00146575" w:rsidRDefault="00900328" w:rsidP="00900328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2997752161</w:t>
            </w:r>
          </w:p>
          <w:p w14:paraId="1D8585D8" w14:textId="77777777" w:rsidR="00900328" w:rsidRPr="00146575" w:rsidRDefault="00900328" w:rsidP="00900328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1785522627</w:t>
            </w:r>
          </w:p>
          <w:p w14:paraId="3692C385" w14:textId="266C75FA" w:rsidR="00A24D26" w:rsidRPr="005F5E18" w:rsidRDefault="00900328" w:rsidP="00900328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CE68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mohammad.ayub@sbc.gov.bd</w:t>
            </w:r>
          </w:p>
        </w:tc>
      </w:tr>
      <w:tr w:rsidR="00A3030C" w:rsidRPr="00F17DA2" w14:paraId="716123D2" w14:textId="77777777" w:rsidTr="003C627B">
        <w:tc>
          <w:tcPr>
            <w:tcW w:w="540" w:type="dxa"/>
            <w:vAlign w:val="center"/>
          </w:tcPr>
          <w:p w14:paraId="04AF69C4" w14:textId="47F776A4" w:rsidR="00D36D62" w:rsidRPr="00CC3A22" w:rsidRDefault="00966EDF" w:rsidP="00D36D62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৩</w:t>
            </w:r>
            <w:r w:rsidR="00CC3A22" w:rsidRPr="00CC3A22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0DB58EF9" w14:textId="42430B83" w:rsidR="00D36D62" w:rsidRPr="006C68FD" w:rsidRDefault="006B42C8" w:rsidP="006C68FD">
            <w:pPr>
              <w:jc w:val="both"/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বীমা </w:t>
            </w:r>
            <w:r w:rsidR="00CC3A22" w:rsidRPr="006C68FD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>দাবী</w:t>
            </w:r>
            <w:r w:rsidR="003067B6">
              <w:rPr>
                <w:rFonts w:ascii="Nikosh" w:hAnsi="Nikosh" w:cs="Nikosh" w:hint="cs"/>
                <w:b/>
                <w:bCs/>
                <w:sz w:val="22"/>
                <w:szCs w:val="22"/>
                <w:cs/>
                <w:lang w:bidi="bn-IN"/>
              </w:rPr>
              <w:t xml:space="preserve"> প্রক্রিয়াকরণঃ</w:t>
            </w:r>
          </w:p>
          <w:p w14:paraId="58793D4C" w14:textId="374D038A" w:rsidR="006C68FD" w:rsidRPr="00CC3A22" w:rsidRDefault="006C68FD" w:rsidP="006C68FD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বীমা পলিসির বিপরীতে উত্থাপিত বীমা দাবী</w:t>
            </w:r>
            <w:r w:rsidR="006B42C8">
              <w:rPr>
                <w:rFonts w:ascii="Nikosh" w:hAnsi="Nikosh" w:cs="Nikosh"/>
                <w:sz w:val="22"/>
                <w:szCs w:val="22"/>
              </w:rPr>
              <w:t xml:space="preserve"> </w:t>
            </w:r>
            <w:r w:rsidR="003067B6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্রক্রিয়া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কর</w:t>
            </w:r>
            <w:r w:rsidR="00F2132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ণ।</w:t>
            </w:r>
          </w:p>
        </w:tc>
        <w:tc>
          <w:tcPr>
            <w:tcW w:w="2340" w:type="dxa"/>
            <w:vAlign w:val="center"/>
          </w:tcPr>
          <w:p w14:paraId="3E31762F" w14:textId="51495A6A" w:rsidR="00D36D62" w:rsidRPr="00CC3A22" w:rsidRDefault="006B42C8" w:rsidP="006B42C8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দাবীর অনুকূলে প্রয়োজনীয় দলিলাদি/প্রমাণাদি</w:t>
            </w:r>
            <w:r w:rsidR="00A927D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রাসর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ংগ্রহ,</w:t>
            </w:r>
            <w:r w:rsidR="0017102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ক্রিয়াকরণ 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ও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িষ্পত্তি</w:t>
            </w:r>
            <w:r w:rsidR="006C68FD" w:rsidRPr="002C0171">
              <w:rPr>
                <w:rFonts w:ascii="Nikosh" w:hAnsi="Nikosh" w:cs="Nikosh" w:hint="cs"/>
                <w:sz w:val="22"/>
                <w:szCs w:val="22"/>
                <w:cs/>
                <w:lang w:bidi="hi-IN"/>
              </w:rPr>
              <w:t>।</w:t>
            </w:r>
            <w:r w:rsidR="006C68FD" w:rsidRPr="002C0171">
              <w:rPr>
                <w:rFonts w:ascii="Nikosh" w:hAnsi="Nikosh" w:cs="Nikosh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4B00CF04" w14:textId="3421708A" w:rsidR="006C68FD" w:rsidRPr="00146575" w:rsidRDefault="00966EDF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ীমা দাবী ফরম ও অন্যান্য।</w:t>
            </w:r>
          </w:p>
          <w:p w14:paraId="5A576A5E" w14:textId="01E72864" w:rsidR="006C68FD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উপশাখা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অফিস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মূহ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66987848" w14:textId="77777777" w:rsidR="006C68FD" w:rsidRPr="005F5E18" w:rsidRDefault="006C68FD" w:rsidP="006C68FD">
            <w:pPr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5F5E1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কর্পোরেশনের</w:t>
            </w:r>
            <w:r w:rsidRPr="005F5E1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ওয়েবসাইট:</w:t>
            </w:r>
          </w:p>
          <w:p w14:paraId="0A8FC04B" w14:textId="024B3DB9" w:rsidR="00D36D62" w:rsidRPr="00CC3A22" w:rsidRDefault="003D7FE8" w:rsidP="006C68FD">
            <w:pPr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hyperlink r:id="rId11" w:history="1">
              <w:r w:rsidR="006C68FD" w:rsidRPr="002C0171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7D0C135" w14:textId="761FAF7E" w:rsidR="00D36D62" w:rsidRPr="00CC3A22" w:rsidRDefault="00B63370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বিনা</w:t>
            </w:r>
            <w:r w:rsidR="000C40BB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ূল্যে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440" w:type="dxa"/>
            <w:vAlign w:val="center"/>
          </w:tcPr>
          <w:p w14:paraId="2E90DE6E" w14:textId="79DEE612" w:rsidR="00D36D62" w:rsidRPr="00CC3A22" w:rsidRDefault="00F21325" w:rsidP="00166FDB">
            <w:pPr>
              <w:jc w:val="center"/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প্রয়োজনীয় দলিলাদি</w:t>
            </w:r>
            <w:r w:rsidR="009D2874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/প্রমাণাদি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াপ্তির পর সর্বোচ্চ </w:t>
            </w:r>
            <w:r w:rsidR="0009247A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৯০</w:t>
            </w:r>
            <w:r w:rsidR="00D36D62" w:rsidRPr="00CC3A22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>(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নব্বই</w:t>
            </w:r>
            <w:r w:rsidR="00D36D62" w:rsidRPr="00CC3A22">
              <w:rPr>
                <w:rFonts w:ascii="Nikosh" w:hAnsi="Nikosh" w:cs="Nikosh"/>
                <w:sz w:val="22"/>
                <w:szCs w:val="22"/>
              </w:rPr>
              <w:t xml:space="preserve">) </w:t>
            </w:r>
            <w:r w:rsidR="0009247A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দিন</w:t>
            </w:r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7C65F71B" w14:textId="77777777" w:rsidR="00900328" w:rsidRPr="00146575" w:rsidRDefault="00900328" w:rsidP="00900328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মোহাম্মদ আবু সাইদ আয়ুব</w:t>
            </w:r>
          </w:p>
          <w:p w14:paraId="6EC5CDD4" w14:textId="77777777" w:rsidR="00900328" w:rsidRDefault="00900328" w:rsidP="00900328">
            <w:pPr>
              <w:rPr>
                <w:rFonts w:ascii="Nikosh" w:hAnsi="Nikosh" w:cs="Nikosh"/>
                <w:sz w:val="22"/>
                <w:szCs w:val="22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পদবীঃ উপ-ব্যবস্থাপক</w:t>
            </w:r>
          </w:p>
          <w:p w14:paraId="35762425" w14:textId="77777777" w:rsidR="00900328" w:rsidRPr="00146575" w:rsidRDefault="00900328" w:rsidP="00900328">
            <w:pPr>
              <w:rPr>
                <w:rFonts w:ascii="Nikosh" w:hAnsi="Nikosh" w:cs="Nikosh"/>
                <w:sz w:val="22"/>
                <w:szCs w:val="22"/>
              </w:rPr>
            </w:pP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টাঙ্গাইল</w:t>
            </w:r>
            <w:proofErr w:type="spellEnd"/>
            <w:r>
              <w:rPr>
                <w:rFonts w:ascii="Nikosh" w:hAnsi="Nikosh" w:cs="Nikosh"/>
                <w:sz w:val="22"/>
                <w:szCs w:val="22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শাখা</w:t>
            </w:r>
            <w:r>
              <w:rPr>
                <w:rFonts w:ascii="Nikosh" w:hAnsi="Nikosh" w:cs="Nikosh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2"/>
                <w:szCs w:val="22"/>
              </w:rPr>
              <w:t>টাঙ্গাইল</w:t>
            </w:r>
            <w:proofErr w:type="spellEnd"/>
            <w:r>
              <w:rPr>
                <w:rFonts w:ascii="Nikosh" w:hAnsi="Nikosh" w:cs="Nikosh"/>
                <w:sz w:val="22"/>
                <w:szCs w:val="22"/>
                <w:cs/>
                <w:lang w:bidi="hi-IN"/>
              </w:rPr>
              <w:t xml:space="preserve"> ।</w:t>
            </w:r>
          </w:p>
          <w:p w14:paraId="10556919" w14:textId="77777777" w:rsidR="00900328" w:rsidRPr="00146575" w:rsidRDefault="00900328" w:rsidP="00900328">
            <w:pPr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োন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নম্বরঃ 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2997752161</w:t>
            </w:r>
          </w:p>
          <w:p w14:paraId="37ADACC3" w14:textId="77777777" w:rsidR="00900328" w:rsidRPr="00146575" w:rsidRDefault="00900328" w:rsidP="00900328">
            <w:pPr>
              <w:rPr>
                <w:rFonts w:ascii="Nikosh" w:hAnsi="Nikosh" w:cs="Nikosh"/>
                <w:sz w:val="22"/>
                <w:szCs w:val="22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োবা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ইল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01785522627</w:t>
            </w:r>
          </w:p>
          <w:p w14:paraId="06B1E314" w14:textId="1CC99606" w:rsidR="000C40BB" w:rsidRPr="00CC3A22" w:rsidRDefault="00900328" w:rsidP="00900328">
            <w:pPr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ই</w:t>
            </w:r>
            <w:r w:rsidRPr="00146575">
              <w:rPr>
                <w:rFonts w:ascii="Nikosh" w:hAnsi="Nikosh" w:cs="Nikosh"/>
                <w:sz w:val="22"/>
                <w:szCs w:val="22"/>
              </w:rPr>
              <w:t>-</w:t>
            </w:r>
            <w:r w:rsidRPr="0014657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মেইল</w:t>
            </w:r>
            <w:r w:rsidRPr="00146575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ঃ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CE689C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mohammad.ayub@sbc.gov.bd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A94E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576" w:right="576" w:bottom="57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88FF0" w14:textId="77777777" w:rsidR="003D7FE8" w:rsidRDefault="003D7FE8" w:rsidP="005335FC">
      <w:r>
        <w:separator/>
      </w:r>
    </w:p>
  </w:endnote>
  <w:endnote w:type="continuationSeparator" w:id="0">
    <w:p w14:paraId="6148CE01" w14:textId="77777777" w:rsidR="003D7FE8" w:rsidRDefault="003D7FE8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7C3AC" w14:textId="77777777" w:rsidR="009A6718" w:rsidRDefault="009A67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C9FF2" w14:textId="77777777" w:rsidR="009A6718" w:rsidRDefault="009A67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5BC66" w14:textId="77777777" w:rsidR="009A6718" w:rsidRDefault="009A6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4E83E" w14:textId="77777777" w:rsidR="003D7FE8" w:rsidRDefault="003D7FE8" w:rsidP="005335FC">
      <w:r>
        <w:separator/>
      </w:r>
    </w:p>
  </w:footnote>
  <w:footnote w:type="continuationSeparator" w:id="0">
    <w:p w14:paraId="69E29D03" w14:textId="77777777" w:rsidR="003D7FE8" w:rsidRDefault="003D7FE8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B0E1D" w14:textId="720EABA3" w:rsidR="00B30090" w:rsidRDefault="003D7FE8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2050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45E88" w14:textId="3AD4E8BD" w:rsidR="00B30090" w:rsidRPr="00160433" w:rsidRDefault="006E56E5" w:rsidP="00D02372">
    <w:pPr>
      <w:jc w:val="center"/>
      <w:rPr>
        <w:rFonts w:ascii="Nikosh" w:eastAsia="Nikosh" w:hAnsi="Nikosh" w:cs="Nikosh"/>
        <w:bCs/>
        <w:sz w:val="38"/>
        <w:szCs w:val="38"/>
      </w:rPr>
    </w:pP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সাধারণ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বীমা</w:t>
    </w:r>
    <w:r w:rsidRPr="00CE4A3B">
      <w:rPr>
        <w:rFonts w:ascii="Nikosh" w:eastAsia="Nikosh" w:hAnsi="Nikosh" w:cs="Nikosh"/>
        <w:bCs/>
        <w:sz w:val="40"/>
        <w:szCs w:val="40"/>
      </w:rPr>
      <w:t xml:space="preserve"> </w:t>
    </w:r>
    <w:r w:rsidRPr="00CE4A3B">
      <w:rPr>
        <w:rFonts w:ascii="Nikosh" w:eastAsia="Nikosh" w:hAnsi="Nikosh" w:cs="Nikosh"/>
        <w:bCs/>
        <w:sz w:val="40"/>
        <w:szCs w:val="40"/>
        <w:cs/>
        <w:lang w:bidi="bn-IN"/>
      </w:rPr>
      <w:t>কর্পোরেশন</w:t>
    </w:r>
  </w:p>
  <w:p w14:paraId="0FE3AF18" w14:textId="4BDACD5E" w:rsidR="006E56E5" w:rsidRPr="00140C0A" w:rsidRDefault="00140C0A" w:rsidP="004E1132">
    <w:pPr>
      <w:tabs>
        <w:tab w:val="left" w:pos="6987"/>
        <w:tab w:val="center" w:pos="7771"/>
      </w:tabs>
      <w:jc w:val="center"/>
      <w:rPr>
        <w:rFonts w:ascii="Nikosh" w:eastAsia="Nikosh" w:hAnsi="Nikosh" w:cs="Nikosh"/>
        <w:b/>
        <w:bCs/>
        <w:sz w:val="26"/>
        <w:szCs w:val="26"/>
      </w:rPr>
    </w:pPr>
    <w:proofErr w:type="spellStart"/>
    <w:r w:rsidRPr="00140C0A">
      <w:rPr>
        <w:rFonts w:ascii="Nikosh" w:eastAsia="Nikosh" w:hAnsi="Nikosh" w:cs="Nikosh"/>
        <w:b/>
        <w:bCs/>
        <w:sz w:val="28"/>
        <w:szCs w:val="28"/>
      </w:rPr>
      <w:t>টাঙ্গাইল</w:t>
    </w:r>
    <w:proofErr w:type="spellEnd"/>
    <w:r w:rsidRPr="00140C0A">
      <w:rPr>
        <w:rFonts w:ascii="Nikosh" w:eastAsia="Nikosh" w:hAnsi="Nikosh" w:cs="Nikosh"/>
        <w:b/>
        <w:bCs/>
        <w:sz w:val="28"/>
        <w:szCs w:val="28"/>
      </w:rPr>
      <w:t xml:space="preserve"> </w:t>
    </w:r>
    <w:r w:rsidR="00560614" w:rsidRPr="00140C0A">
      <w:rPr>
        <w:rFonts w:ascii="Nikosh" w:eastAsia="Nikosh" w:hAnsi="Nikosh" w:cs="Nikosh"/>
        <w:b/>
        <w:bCs/>
        <w:sz w:val="28"/>
        <w:szCs w:val="28"/>
        <w:cs/>
        <w:lang w:bidi="bn-IN"/>
      </w:rPr>
      <w:t>শাখা</w:t>
    </w:r>
  </w:p>
  <w:p w14:paraId="0D1EFBFD" w14:textId="0C6264CB" w:rsidR="006E56E5" w:rsidRPr="00140C0A" w:rsidRDefault="004E1132" w:rsidP="00D02372">
    <w:pPr>
      <w:jc w:val="center"/>
      <w:rPr>
        <w:rFonts w:ascii="Nikosh" w:eastAsia="Nikosh" w:hAnsi="Nikosh" w:cs="Nikosh"/>
        <w:b/>
        <w:bCs/>
        <w:sz w:val="28"/>
        <w:szCs w:val="28"/>
      </w:rPr>
    </w:pPr>
    <w:r w:rsidRPr="00140C0A">
      <w:rPr>
        <w:rFonts w:ascii="Nikosh" w:eastAsia="Nikosh" w:hAnsi="Nikosh" w:cs="Nikosh"/>
        <w:b/>
        <w:bCs/>
        <w:sz w:val="28"/>
        <w:szCs w:val="28"/>
        <w:cs/>
        <w:lang w:bidi="bn-IN"/>
      </w:rPr>
      <w:t>ঠিকানাঃ</w:t>
    </w:r>
    <w:r w:rsidR="00B24C60" w:rsidRPr="00140C0A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="00140C0A" w:rsidRPr="00140C0A">
      <w:rPr>
        <w:rFonts w:ascii="Nikosh" w:eastAsia="Nikosh" w:hAnsi="Nikosh" w:cs="Nikosh"/>
        <w:b/>
        <w:bCs/>
        <w:sz w:val="28"/>
        <w:szCs w:val="28"/>
      </w:rPr>
      <w:t>টাঙ্গাইল</w:t>
    </w:r>
    <w:proofErr w:type="spellEnd"/>
    <w:r w:rsidR="00140C0A" w:rsidRPr="00140C0A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="00140C0A" w:rsidRPr="00140C0A">
      <w:rPr>
        <w:rFonts w:ascii="Nikosh" w:eastAsia="Nikosh" w:hAnsi="Nikosh" w:cs="Nikosh"/>
        <w:b/>
        <w:bCs/>
        <w:sz w:val="28"/>
        <w:szCs w:val="28"/>
      </w:rPr>
      <w:t>টাওয়ার</w:t>
    </w:r>
    <w:proofErr w:type="spellEnd"/>
    <w:r w:rsidR="00140C0A" w:rsidRPr="00140C0A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="00140C0A" w:rsidRPr="00140C0A">
      <w:rPr>
        <w:rFonts w:ascii="Nikosh" w:eastAsia="Nikosh" w:hAnsi="Nikosh" w:cs="Nikosh"/>
        <w:b/>
        <w:bCs/>
        <w:sz w:val="28"/>
        <w:szCs w:val="28"/>
      </w:rPr>
      <w:t>ভবন</w:t>
    </w:r>
    <w:proofErr w:type="spellEnd"/>
    <w:r w:rsidR="00140C0A" w:rsidRPr="00140C0A">
      <w:rPr>
        <w:rFonts w:ascii="Nikosh" w:eastAsia="Nikosh" w:hAnsi="Nikosh" w:cs="Nikosh"/>
        <w:b/>
        <w:bCs/>
        <w:sz w:val="28"/>
        <w:szCs w:val="28"/>
      </w:rPr>
      <w:t xml:space="preserve"> (৩য় </w:t>
    </w:r>
    <w:proofErr w:type="spellStart"/>
    <w:r w:rsidR="00140C0A" w:rsidRPr="00140C0A">
      <w:rPr>
        <w:rFonts w:ascii="Nikosh" w:eastAsia="Nikosh" w:hAnsi="Nikosh" w:cs="Nikosh"/>
        <w:b/>
        <w:bCs/>
        <w:sz w:val="28"/>
        <w:szCs w:val="28"/>
      </w:rPr>
      <w:t>তলা</w:t>
    </w:r>
    <w:proofErr w:type="spellEnd"/>
    <w:r w:rsidR="00140C0A" w:rsidRPr="00140C0A">
      <w:rPr>
        <w:rFonts w:ascii="Nikosh" w:eastAsia="Nikosh" w:hAnsi="Nikosh" w:cs="Nikosh"/>
        <w:b/>
        <w:bCs/>
        <w:sz w:val="28"/>
        <w:szCs w:val="28"/>
      </w:rPr>
      <w:t xml:space="preserve">), </w:t>
    </w:r>
    <w:proofErr w:type="spellStart"/>
    <w:r w:rsidR="00140C0A" w:rsidRPr="00140C0A">
      <w:rPr>
        <w:rFonts w:ascii="Nikosh" w:eastAsia="Nikosh" w:hAnsi="Nikosh" w:cs="Nikosh"/>
        <w:b/>
        <w:bCs/>
        <w:sz w:val="28"/>
        <w:szCs w:val="28"/>
      </w:rPr>
      <w:t>মেইন</w:t>
    </w:r>
    <w:proofErr w:type="spellEnd"/>
    <w:r w:rsidR="00140C0A" w:rsidRPr="00140C0A">
      <w:rPr>
        <w:rFonts w:ascii="Nikosh" w:eastAsia="Nikosh" w:hAnsi="Nikosh" w:cs="Nikosh"/>
        <w:b/>
        <w:bCs/>
        <w:sz w:val="28"/>
        <w:szCs w:val="28"/>
      </w:rPr>
      <w:t xml:space="preserve"> </w:t>
    </w:r>
    <w:proofErr w:type="spellStart"/>
    <w:r w:rsidR="00140C0A" w:rsidRPr="00140C0A">
      <w:rPr>
        <w:rFonts w:ascii="Nikosh" w:eastAsia="Nikosh" w:hAnsi="Nikosh" w:cs="Nikosh"/>
        <w:b/>
        <w:bCs/>
        <w:sz w:val="28"/>
        <w:szCs w:val="28"/>
      </w:rPr>
      <w:t>রোড</w:t>
    </w:r>
    <w:proofErr w:type="spellEnd"/>
    <w:r w:rsidR="00140C0A" w:rsidRPr="00140C0A">
      <w:rPr>
        <w:rFonts w:ascii="Nikosh" w:eastAsia="Nikosh" w:hAnsi="Nikosh" w:cs="Nikosh"/>
        <w:b/>
        <w:bCs/>
        <w:sz w:val="28"/>
        <w:szCs w:val="28"/>
      </w:rPr>
      <w:t xml:space="preserve">, </w:t>
    </w:r>
    <w:proofErr w:type="spellStart"/>
    <w:r w:rsidR="00140C0A" w:rsidRPr="00140C0A">
      <w:rPr>
        <w:rFonts w:ascii="Nikosh" w:eastAsia="Nikosh" w:hAnsi="Nikosh" w:cs="Nikosh"/>
        <w:b/>
        <w:bCs/>
        <w:sz w:val="28"/>
        <w:szCs w:val="28"/>
      </w:rPr>
      <w:t>টাঙ্গাইল</w:t>
    </w:r>
    <w:proofErr w:type="spellEnd"/>
    <w:r w:rsidR="00B24C60" w:rsidRPr="00140C0A">
      <w:rPr>
        <w:rFonts w:ascii="Nikosh" w:eastAsia="Nikosh" w:hAnsi="Nikosh" w:cs="Nikosh"/>
        <w:b/>
        <w:bCs/>
        <w:sz w:val="28"/>
        <w:szCs w:val="28"/>
        <w:cs/>
        <w:lang w:bidi="hi-IN"/>
      </w:rPr>
      <w:t>।</w:t>
    </w:r>
  </w:p>
  <w:p w14:paraId="1FD02B09" w14:textId="77777777" w:rsidR="00D61930" w:rsidRPr="000808ED" w:rsidRDefault="003D7FE8" w:rsidP="00D61930">
    <w:pPr>
      <w:jc w:val="center"/>
      <w:rPr>
        <w:rFonts w:ascii="Nikosh" w:eastAsia="Nikosh" w:hAnsi="Nikosh" w:cs="Nikosh"/>
        <w:bCs/>
        <w:sz w:val="24"/>
        <w:szCs w:val="24"/>
      </w:rPr>
    </w:pPr>
    <w:hyperlink r:id="rId1" w:history="1">
      <w:r w:rsidR="009A68A4" w:rsidRPr="000808ED">
        <w:rPr>
          <w:rStyle w:val="Hyperlink"/>
          <w:rFonts w:ascii="Nikosh" w:eastAsia="Nikosh" w:hAnsi="Nikosh" w:cs="Nikosh"/>
          <w:bCs/>
          <w:sz w:val="24"/>
          <w:szCs w:val="24"/>
        </w:rPr>
        <w:t>www.sbc.gov.bd</w:t>
      </w:r>
    </w:hyperlink>
  </w:p>
  <w:p w14:paraId="350D6CD4" w14:textId="0B83D24F" w:rsidR="00B30090" w:rsidRPr="009A6718" w:rsidRDefault="003D7FE8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2051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CCEFC" w14:textId="77777777" w:rsidR="009A6718" w:rsidRDefault="009A67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C6E"/>
    <w:rsid w:val="00110F7D"/>
    <w:rsid w:val="00112603"/>
    <w:rsid w:val="00115938"/>
    <w:rsid w:val="001241D1"/>
    <w:rsid w:val="00140C0A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1267"/>
    <w:rsid w:val="001C3B18"/>
    <w:rsid w:val="001D0221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B2FF6"/>
    <w:rsid w:val="002B3979"/>
    <w:rsid w:val="002B3E5C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53B57"/>
    <w:rsid w:val="00356700"/>
    <w:rsid w:val="00376C5C"/>
    <w:rsid w:val="00395E17"/>
    <w:rsid w:val="003A1E87"/>
    <w:rsid w:val="003A6229"/>
    <w:rsid w:val="003C627B"/>
    <w:rsid w:val="003D3FE3"/>
    <w:rsid w:val="003D7FE8"/>
    <w:rsid w:val="003E1072"/>
    <w:rsid w:val="003F230D"/>
    <w:rsid w:val="003F441E"/>
    <w:rsid w:val="004066ED"/>
    <w:rsid w:val="00415A80"/>
    <w:rsid w:val="00430CF5"/>
    <w:rsid w:val="00431387"/>
    <w:rsid w:val="00450468"/>
    <w:rsid w:val="00453FE3"/>
    <w:rsid w:val="00457A27"/>
    <w:rsid w:val="00463D09"/>
    <w:rsid w:val="00471B9E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35FC"/>
    <w:rsid w:val="005349B1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A31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131C6"/>
    <w:rsid w:val="0071494B"/>
    <w:rsid w:val="00717418"/>
    <w:rsid w:val="00725BEF"/>
    <w:rsid w:val="00735CEE"/>
    <w:rsid w:val="00737BAB"/>
    <w:rsid w:val="0074465B"/>
    <w:rsid w:val="00747346"/>
    <w:rsid w:val="0076105C"/>
    <w:rsid w:val="00761E1F"/>
    <w:rsid w:val="00767D3B"/>
    <w:rsid w:val="007730CB"/>
    <w:rsid w:val="007767D7"/>
    <w:rsid w:val="007777D9"/>
    <w:rsid w:val="00787BEB"/>
    <w:rsid w:val="00793BDA"/>
    <w:rsid w:val="00796B08"/>
    <w:rsid w:val="007A0A77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0328"/>
    <w:rsid w:val="0090135D"/>
    <w:rsid w:val="009074E8"/>
    <w:rsid w:val="00915974"/>
    <w:rsid w:val="00943613"/>
    <w:rsid w:val="00954E0D"/>
    <w:rsid w:val="00960D3C"/>
    <w:rsid w:val="00964184"/>
    <w:rsid w:val="00966EDF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89C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231AA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63293"/>
    <w:rsid w:val="00F65139"/>
    <w:rsid w:val="00F826A0"/>
    <w:rsid w:val="00F92D29"/>
    <w:rsid w:val="00F92F52"/>
    <w:rsid w:val="00FA15ED"/>
    <w:rsid w:val="00FA196B"/>
    <w:rsid w:val="00FA49D4"/>
    <w:rsid w:val="00FB5D41"/>
    <w:rsid w:val="00FB75CE"/>
    <w:rsid w:val="00FD6D78"/>
    <w:rsid w:val="00FE1936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BBC37"/>
  <w15:docId w15:val="{C8AEEB7E-F652-47B5-B3CC-B7442DF5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sbc.gov.bd/site/view/forms/-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49D6A-DC45-4963-A9BC-AABACC86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Precision</cp:lastModifiedBy>
  <cp:revision>7</cp:revision>
  <cp:lastPrinted>2023-11-30T09:51:00Z</cp:lastPrinted>
  <dcterms:created xsi:type="dcterms:W3CDTF">2023-12-18T07:25:00Z</dcterms:created>
  <dcterms:modified xsi:type="dcterms:W3CDTF">2024-04-0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